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746B" w14:textId="66B42CBF" w:rsidR="00A97011" w:rsidRDefault="00A97011" w:rsidP="00A97011">
      <w:pPr>
        <w:jc w:val="center"/>
      </w:pPr>
      <w:r>
        <w:rPr>
          <w:noProof/>
        </w:rPr>
        <w:drawing>
          <wp:inline distT="0" distB="0" distL="0" distR="0" wp14:anchorId="29258809" wp14:editId="1FE08349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1C12" w14:textId="77777777" w:rsidR="00A97011" w:rsidRDefault="00A97011" w:rsidP="00A97011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829DFAE" w14:textId="1BA9100B" w:rsidR="003B0533" w:rsidRPr="00186533" w:rsidRDefault="00BB1739" w:rsidP="00BB1739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755AE5">
              <w:rPr>
                <w:b/>
              </w:rPr>
              <w:t xml:space="preserve">KRETINGOS RAJONO SAVIVALDYBĖS </w:t>
            </w:r>
            <w:r w:rsidR="00176B19">
              <w:rPr>
                <w:b/>
              </w:rPr>
              <w:t xml:space="preserve">JAUNIMO </w:t>
            </w:r>
            <w:r w:rsidR="00BA062F">
              <w:rPr>
                <w:b/>
              </w:rPr>
              <w:t xml:space="preserve">REIKALŲ TARYBOS 2025 M. VEIKLOS ATASKAITOS </w:t>
            </w:r>
            <w:r w:rsidR="000F38AD" w:rsidRPr="00186533">
              <w:rPr>
                <w:b/>
              </w:rPr>
              <w:t>PATVIRT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833DE41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633BD6">
              <w:t>6</w:t>
            </w:r>
            <w:r w:rsidR="00E24290" w:rsidRPr="00CD6077">
              <w:t xml:space="preserve"> m.</w:t>
            </w:r>
            <w:r w:rsidR="00D35611">
              <w:t xml:space="preserve"> </w:t>
            </w:r>
            <w:r w:rsidR="00BA062F">
              <w:t>gegužės</w:t>
            </w:r>
            <w:r w:rsidR="00176B19">
              <w:t xml:space="preserve"> </w:t>
            </w:r>
            <w:r w:rsidR="000B0317">
              <w:t>2</w:t>
            </w:r>
            <w:r w:rsidR="00A97011">
              <w:t>8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A97011">
              <w:t>2</w:t>
            </w:r>
            <w:r w:rsidR="00633BD6">
              <w:t>-</w:t>
            </w:r>
            <w:r w:rsidR="000B0317">
              <w:t>1</w:t>
            </w:r>
            <w:r w:rsidR="00A97011">
              <w:t>7</w:t>
            </w:r>
            <w:r w:rsidR="004C1B24">
              <w:t>2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2AEA1FD7" w14:textId="05DFB4D2" w:rsidR="00BA062F" w:rsidRPr="00D63AE9" w:rsidRDefault="00BA062F" w:rsidP="00BA062F">
      <w:pPr>
        <w:tabs>
          <w:tab w:val="left" w:pos="1276"/>
        </w:tabs>
        <w:ind w:firstLine="851"/>
        <w:jc w:val="both"/>
      </w:pPr>
      <w:r w:rsidRPr="00D63AE9">
        <w:t>Vadovaudamasi</w:t>
      </w:r>
      <w:r>
        <w:t xml:space="preserve"> Kretingos rajono savivaldybės jaunimo reikalų tarybos nuostatų, patvirtintų Kretingos rajono savivaldybės tarybos 2009 m. birželio 30 d. sprendimu Nr. T2-208 „Dėl Kretingos rajono savivaldybės jaunimo reikalų tarybos nuostatų ir sudėties tvirtinimo“ (Kretingos rajono savivaldybės tarybos 2021 m. balandžio 29 d. sprendimo Nr. T2-138 redakcija), 6.11 punktu ir atsižvelgdama į Kretingos rajono savivaldybės jaunimo reikalų tarybos </w:t>
      </w:r>
      <w:r w:rsidRPr="00EE2D07">
        <w:t>202</w:t>
      </w:r>
      <w:r w:rsidR="00EE2D07" w:rsidRPr="00EE2D07">
        <w:t>6</w:t>
      </w:r>
      <w:r w:rsidRPr="00EE2D07">
        <w:t xml:space="preserve"> m. </w:t>
      </w:r>
      <w:r w:rsidR="00EE2D07" w:rsidRPr="00EE2D07">
        <w:t>gegužės</w:t>
      </w:r>
      <w:r w:rsidRPr="00EE2D07">
        <w:t xml:space="preserve"> 1</w:t>
      </w:r>
      <w:r w:rsidR="00EE2D07" w:rsidRPr="00EE2D07">
        <w:t>9</w:t>
      </w:r>
      <w:r w:rsidRPr="00EE2D07">
        <w:t xml:space="preserve"> d. protokolą Nr. JV1-</w:t>
      </w:r>
      <w:r w:rsidR="00EE2D07" w:rsidRPr="00EE2D07">
        <w:t>3</w:t>
      </w:r>
      <w:r w:rsidRPr="00EE2D07">
        <w:t xml:space="preserve">, Kretingos rajono savivaldybės taryba </w:t>
      </w:r>
      <w:r w:rsidRPr="00EE2D07">
        <w:rPr>
          <w:spacing w:val="60"/>
        </w:rPr>
        <w:t>nusprendžia</w:t>
      </w:r>
      <w:r w:rsidRPr="00D63AE9">
        <w:rPr>
          <w:spacing w:val="60"/>
        </w:rPr>
        <w:t>:</w:t>
      </w:r>
    </w:p>
    <w:p w14:paraId="72D4467B" w14:textId="3D069B62" w:rsidR="00BA062F" w:rsidRDefault="00BA062F" w:rsidP="00BA062F">
      <w:pPr>
        <w:pStyle w:val="Sraopastraipa"/>
        <w:tabs>
          <w:tab w:val="left" w:pos="0"/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atvirtinti Kretingos rajono savivaldybės jaunimo reikalų tarybos 2025 m. veiklos ataskaitą (pridedama).</w:t>
      </w:r>
    </w:p>
    <w:p w14:paraId="3F40775A" w14:textId="77777777" w:rsidR="000D408D" w:rsidRPr="00755AE5" w:rsidRDefault="000D408D" w:rsidP="00755AE5">
      <w:pPr>
        <w:jc w:val="both"/>
        <w:rPr>
          <w:color w:val="000000" w:themeColor="text1"/>
        </w:rPr>
      </w:pPr>
    </w:p>
    <w:p w14:paraId="73255AD7" w14:textId="2CEBB29D" w:rsidR="003B0533" w:rsidRPr="00CD6077" w:rsidRDefault="003B0533" w:rsidP="003B0533">
      <w:pPr>
        <w:jc w:val="both"/>
      </w:pPr>
      <w:r w:rsidRPr="00186533">
        <w:t>Savivaldybės meras</w:t>
      </w:r>
      <w:r w:rsidR="00A85BA1">
        <w:tab/>
      </w:r>
      <w:r w:rsidR="00A85BA1">
        <w:tab/>
      </w:r>
      <w:r w:rsidR="00A85BA1">
        <w:tab/>
      </w:r>
      <w:r w:rsidR="00A85BA1">
        <w:tab/>
      </w:r>
      <w:r w:rsidR="00A85BA1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7C9E043B" w14:textId="77777777" w:rsidR="000D408D" w:rsidRDefault="000D408D"/>
    <w:p w14:paraId="0747F838" w14:textId="77777777" w:rsidR="00755AE5" w:rsidRDefault="00755AE5"/>
    <w:p w14:paraId="733B6F95" w14:textId="77777777" w:rsidR="00755AE5" w:rsidRDefault="00755AE5"/>
    <w:p w14:paraId="5DEADD51" w14:textId="77777777" w:rsidR="00755AE5" w:rsidRDefault="00755AE5"/>
    <w:p w14:paraId="32FDDA30" w14:textId="77777777" w:rsidR="00755AE5" w:rsidRDefault="00755AE5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1D6643A7" w14:textId="4D9FD0F4" w:rsidR="000C07E1" w:rsidRPr="00CD6077" w:rsidRDefault="00AE7A57" w:rsidP="006A673B">
      <w:r>
        <w:t>Inga Biliūnaitė-Rušinskė</w:t>
      </w:r>
    </w:p>
    <w:sectPr w:rsidR="000C07E1" w:rsidRPr="00CD6077" w:rsidSect="00D1569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329F" w14:textId="77777777" w:rsidR="008C52AE" w:rsidRDefault="008C52AE" w:rsidP="00985BB2">
      <w:r>
        <w:separator/>
      </w:r>
    </w:p>
  </w:endnote>
  <w:endnote w:type="continuationSeparator" w:id="0">
    <w:p w14:paraId="23469D21" w14:textId="77777777" w:rsidR="008C52AE" w:rsidRDefault="008C52A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ABCB" w14:textId="77777777" w:rsidR="008C52AE" w:rsidRDefault="008C52AE" w:rsidP="00985BB2">
      <w:r>
        <w:separator/>
      </w:r>
    </w:p>
  </w:footnote>
  <w:footnote w:type="continuationSeparator" w:id="0">
    <w:p w14:paraId="0EECFD57" w14:textId="77777777" w:rsidR="008C52AE" w:rsidRDefault="008C52AE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1CAA2942"/>
    <w:lvl w:ilvl="0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79784">
    <w:abstractNumId w:val="15"/>
  </w:num>
  <w:num w:numId="2" w16cid:durableId="1669407877">
    <w:abstractNumId w:val="3"/>
  </w:num>
  <w:num w:numId="3" w16cid:durableId="769395262">
    <w:abstractNumId w:val="14"/>
  </w:num>
  <w:num w:numId="4" w16cid:durableId="1239830343">
    <w:abstractNumId w:val="5"/>
  </w:num>
  <w:num w:numId="5" w16cid:durableId="1492259723">
    <w:abstractNumId w:val="16"/>
  </w:num>
  <w:num w:numId="6" w16cid:durableId="613559222">
    <w:abstractNumId w:val="17"/>
  </w:num>
  <w:num w:numId="7" w16cid:durableId="1769424898">
    <w:abstractNumId w:val="18"/>
  </w:num>
  <w:num w:numId="8" w16cid:durableId="376397254">
    <w:abstractNumId w:val="12"/>
  </w:num>
  <w:num w:numId="9" w16cid:durableId="16182462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77626">
    <w:abstractNumId w:val="1"/>
  </w:num>
  <w:num w:numId="11" w16cid:durableId="353382301">
    <w:abstractNumId w:val="11"/>
  </w:num>
  <w:num w:numId="12" w16cid:durableId="1574123498">
    <w:abstractNumId w:val="7"/>
  </w:num>
  <w:num w:numId="13" w16cid:durableId="605231255">
    <w:abstractNumId w:val="4"/>
  </w:num>
  <w:num w:numId="14" w16cid:durableId="6175285">
    <w:abstractNumId w:val="10"/>
  </w:num>
  <w:num w:numId="15" w16cid:durableId="1243879242">
    <w:abstractNumId w:val="2"/>
  </w:num>
  <w:num w:numId="16" w16cid:durableId="377903455">
    <w:abstractNumId w:val="0"/>
  </w:num>
  <w:num w:numId="17" w16cid:durableId="190384402">
    <w:abstractNumId w:val="8"/>
  </w:num>
  <w:num w:numId="18" w16cid:durableId="144976960">
    <w:abstractNumId w:val="9"/>
  </w:num>
  <w:num w:numId="19" w16cid:durableId="1693337193">
    <w:abstractNumId w:val="13"/>
  </w:num>
  <w:num w:numId="20" w16cid:durableId="18949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11664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0317"/>
    <w:rsid w:val="000B4D9D"/>
    <w:rsid w:val="000B75D0"/>
    <w:rsid w:val="000C07E1"/>
    <w:rsid w:val="000C0C17"/>
    <w:rsid w:val="000C3CCD"/>
    <w:rsid w:val="000C47A9"/>
    <w:rsid w:val="000D408D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6B19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E43EA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4B8A"/>
    <w:rsid w:val="002A7A16"/>
    <w:rsid w:val="002B0743"/>
    <w:rsid w:val="002B2B63"/>
    <w:rsid w:val="002B6458"/>
    <w:rsid w:val="002C55D7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C63F4"/>
    <w:rsid w:val="003D1CE1"/>
    <w:rsid w:val="003D45C2"/>
    <w:rsid w:val="003D7D69"/>
    <w:rsid w:val="003E0F42"/>
    <w:rsid w:val="003E350E"/>
    <w:rsid w:val="003E39C2"/>
    <w:rsid w:val="003E6CDA"/>
    <w:rsid w:val="00404864"/>
    <w:rsid w:val="00407D08"/>
    <w:rsid w:val="004101B0"/>
    <w:rsid w:val="00413D14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3E0E"/>
    <w:rsid w:val="00456FCF"/>
    <w:rsid w:val="0046021C"/>
    <w:rsid w:val="00461274"/>
    <w:rsid w:val="00461C3C"/>
    <w:rsid w:val="004639AD"/>
    <w:rsid w:val="004645AE"/>
    <w:rsid w:val="00464988"/>
    <w:rsid w:val="00470089"/>
    <w:rsid w:val="004822CF"/>
    <w:rsid w:val="00482331"/>
    <w:rsid w:val="00484922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1B24"/>
    <w:rsid w:val="004C723D"/>
    <w:rsid w:val="004D5584"/>
    <w:rsid w:val="004E3153"/>
    <w:rsid w:val="004E32C3"/>
    <w:rsid w:val="004E3E51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208C"/>
    <w:rsid w:val="00535A68"/>
    <w:rsid w:val="00537899"/>
    <w:rsid w:val="005459A2"/>
    <w:rsid w:val="00554C46"/>
    <w:rsid w:val="00557940"/>
    <w:rsid w:val="005663BE"/>
    <w:rsid w:val="00571005"/>
    <w:rsid w:val="00572556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3B88"/>
    <w:rsid w:val="00607B0E"/>
    <w:rsid w:val="00610E18"/>
    <w:rsid w:val="00633BD6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753EC"/>
    <w:rsid w:val="0068399B"/>
    <w:rsid w:val="006972D9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5AE5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1712"/>
    <w:rsid w:val="00772582"/>
    <w:rsid w:val="00776D28"/>
    <w:rsid w:val="00782181"/>
    <w:rsid w:val="007829DF"/>
    <w:rsid w:val="007837CB"/>
    <w:rsid w:val="00784812"/>
    <w:rsid w:val="0078635E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87AC3"/>
    <w:rsid w:val="00891B90"/>
    <w:rsid w:val="008949D3"/>
    <w:rsid w:val="008A0FA2"/>
    <w:rsid w:val="008A4C97"/>
    <w:rsid w:val="008A65E8"/>
    <w:rsid w:val="008B1D35"/>
    <w:rsid w:val="008B5B26"/>
    <w:rsid w:val="008B7986"/>
    <w:rsid w:val="008C52AE"/>
    <w:rsid w:val="008C76C1"/>
    <w:rsid w:val="008D0427"/>
    <w:rsid w:val="008D1FB3"/>
    <w:rsid w:val="008D3251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46031"/>
    <w:rsid w:val="00950CD6"/>
    <w:rsid w:val="00951B98"/>
    <w:rsid w:val="00951E3A"/>
    <w:rsid w:val="0095301F"/>
    <w:rsid w:val="00953F05"/>
    <w:rsid w:val="00962DF2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54F9"/>
    <w:rsid w:val="00A85BA1"/>
    <w:rsid w:val="00A87A95"/>
    <w:rsid w:val="00A9203B"/>
    <w:rsid w:val="00A93CF7"/>
    <w:rsid w:val="00A97011"/>
    <w:rsid w:val="00AA3176"/>
    <w:rsid w:val="00AA6A60"/>
    <w:rsid w:val="00AD47B8"/>
    <w:rsid w:val="00AE1B52"/>
    <w:rsid w:val="00AE2D9E"/>
    <w:rsid w:val="00AE3F98"/>
    <w:rsid w:val="00AE4F8A"/>
    <w:rsid w:val="00AE7A57"/>
    <w:rsid w:val="00AF73FB"/>
    <w:rsid w:val="00B0231B"/>
    <w:rsid w:val="00B02C98"/>
    <w:rsid w:val="00B03501"/>
    <w:rsid w:val="00B05376"/>
    <w:rsid w:val="00B06C80"/>
    <w:rsid w:val="00B103F0"/>
    <w:rsid w:val="00B108A7"/>
    <w:rsid w:val="00B11722"/>
    <w:rsid w:val="00B16A69"/>
    <w:rsid w:val="00B25D1F"/>
    <w:rsid w:val="00B260DF"/>
    <w:rsid w:val="00B31954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5350"/>
    <w:rsid w:val="00B96AF8"/>
    <w:rsid w:val="00BA062F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51EA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25AB7"/>
    <w:rsid w:val="00C3030C"/>
    <w:rsid w:val="00C36052"/>
    <w:rsid w:val="00C3628A"/>
    <w:rsid w:val="00C37CD0"/>
    <w:rsid w:val="00C406ED"/>
    <w:rsid w:val="00C461B0"/>
    <w:rsid w:val="00C5085B"/>
    <w:rsid w:val="00C52B0C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1BE8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24E"/>
    <w:rsid w:val="00D25A2E"/>
    <w:rsid w:val="00D31AA3"/>
    <w:rsid w:val="00D33179"/>
    <w:rsid w:val="00D3469D"/>
    <w:rsid w:val="00D34CB9"/>
    <w:rsid w:val="00D35611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C46BF"/>
    <w:rsid w:val="00DD35B2"/>
    <w:rsid w:val="00DD6C2E"/>
    <w:rsid w:val="00DE0CF7"/>
    <w:rsid w:val="00DE2E18"/>
    <w:rsid w:val="00DE7D90"/>
    <w:rsid w:val="00DF0EAF"/>
    <w:rsid w:val="00DF662E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46329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2F50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2D07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1A8C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60711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C31F2"/>
    <w:rsid w:val="00FC5FC6"/>
    <w:rsid w:val="00FD3204"/>
    <w:rsid w:val="00FD3885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ADCB"/>
  <w15:docId w15:val="{3D2BB5ED-9714-4501-A721-0F190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A82-1E7D-4570-A65B-B20C737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6</cp:revision>
  <cp:lastPrinted>2024-12-10T15:01:00Z</cp:lastPrinted>
  <dcterms:created xsi:type="dcterms:W3CDTF">2026-05-20T12:07:00Z</dcterms:created>
  <dcterms:modified xsi:type="dcterms:W3CDTF">2026-05-28T09:43:00Z</dcterms:modified>
</cp:coreProperties>
</file>